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7D4B0" w14:textId="77777777" w:rsidR="00BA21F8" w:rsidRPr="00BA21F8" w:rsidRDefault="00BA21F8" w:rsidP="00BA21F8">
      <w:pPr>
        <w:spacing w:after="120" w:line="240" w:lineRule="auto"/>
        <w:ind w:firstLine="0"/>
        <w:jc w:val="center"/>
        <w:rPr>
          <w:sz w:val="20"/>
          <w:szCs w:val="20"/>
        </w:rPr>
      </w:pPr>
      <w:r w:rsidRPr="00BA21F8">
        <w:rPr>
          <w:sz w:val="20"/>
          <w:szCs w:val="20"/>
        </w:rPr>
        <w:t>МИНИСТЕРСТВО НАУКИ И ВЫСШЕГО ОБРАЗОВАНИЯ РОССИЙСКОЙ ФЕДЕРАЦИИ</w:t>
      </w:r>
    </w:p>
    <w:p w14:paraId="1CB73889" w14:textId="77777777" w:rsidR="00BA21F8" w:rsidRPr="00BA21F8" w:rsidRDefault="00BA21F8" w:rsidP="00BA21F8">
      <w:pPr>
        <w:spacing w:line="240" w:lineRule="auto"/>
        <w:ind w:firstLine="0"/>
        <w:jc w:val="center"/>
        <w:rPr>
          <w:b/>
          <w:bCs/>
          <w:sz w:val="16"/>
          <w:szCs w:val="16"/>
        </w:rPr>
      </w:pPr>
      <w:r w:rsidRPr="00BA21F8">
        <w:rPr>
          <w:b/>
          <w:b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3C009605" w14:textId="77777777" w:rsidR="00BA21F8" w:rsidRPr="00BA21F8" w:rsidRDefault="00BA21F8" w:rsidP="00BA21F8">
      <w:pPr>
        <w:widowControl w:val="0"/>
        <w:autoSpaceDE w:val="0"/>
        <w:autoSpaceDN w:val="0"/>
        <w:adjustRightInd w:val="0"/>
        <w:spacing w:line="237" w:lineRule="atLeast"/>
        <w:ind w:firstLine="0"/>
        <w:jc w:val="center"/>
        <w:rPr>
          <w:b/>
          <w:bCs/>
          <w:color w:val="000000"/>
        </w:rPr>
      </w:pPr>
      <w:r w:rsidRPr="00BA21F8">
        <w:rPr>
          <w:b/>
          <w:bCs/>
          <w:color w:val="000000"/>
        </w:rPr>
        <w:t>«НАЦИОНАЛЬНЫЙ ИССЛЕДОВАТЕЛЬСКИЙ УНИВЕРСИТЕТ ИТМО»</w:t>
      </w:r>
    </w:p>
    <w:p w14:paraId="14C4D2C3" w14:textId="77777777" w:rsidR="00871841" w:rsidRDefault="00871841" w:rsidP="00871841">
      <w:pPr>
        <w:jc w:val="center"/>
        <w:rPr>
          <w:b/>
          <w:bCs/>
          <w:color w:val="000000"/>
        </w:rPr>
      </w:pPr>
    </w:p>
    <w:p w14:paraId="3CAFBE87" w14:textId="77777777" w:rsidR="00BA21F8" w:rsidRDefault="00BA21F8" w:rsidP="00871841">
      <w:pPr>
        <w:jc w:val="center"/>
        <w:rPr>
          <w:b/>
          <w:bCs/>
          <w:color w:val="000000"/>
        </w:rPr>
      </w:pPr>
    </w:p>
    <w:p w14:paraId="5DD63950" w14:textId="77777777" w:rsidR="00871841" w:rsidRDefault="00871841" w:rsidP="0087184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Факультет безопасности информационных технологий</w:t>
      </w:r>
    </w:p>
    <w:p w14:paraId="044F6527" w14:textId="77777777" w:rsidR="00EB72F8" w:rsidRDefault="00EB72F8" w:rsidP="00EB72F8">
      <w:pPr>
        <w:jc w:val="left"/>
        <w:rPr>
          <w:b/>
          <w:bCs/>
          <w:color w:val="000000"/>
        </w:rPr>
      </w:pPr>
    </w:p>
    <w:p w14:paraId="5074C507" w14:textId="4E388EF9" w:rsidR="00EB72F8" w:rsidRPr="00EB72F8" w:rsidRDefault="00EB72F8" w:rsidP="00EB72F8">
      <w:pPr>
        <w:jc w:val="left"/>
        <w:rPr>
          <w:b/>
          <w:bCs/>
          <w:color w:val="000000"/>
        </w:rPr>
      </w:pPr>
      <w:bookmarkStart w:id="0" w:name="_Hlk145596617"/>
      <w:r w:rsidRPr="00EB72F8">
        <w:rPr>
          <w:b/>
          <w:bCs/>
          <w:color w:val="000000"/>
        </w:rPr>
        <w:t>Направление подготовки:</w:t>
      </w:r>
      <w:r w:rsidR="006055A6">
        <w:rPr>
          <w:b/>
          <w:bCs/>
          <w:color w:val="000000"/>
        </w:rPr>
        <w:t xml:space="preserve"> </w:t>
      </w:r>
      <w:sdt>
        <w:sdtPr>
          <w:rPr>
            <w:b/>
            <w:bCs/>
          </w:rPr>
          <w:alias w:val="Направление подготовки"/>
          <w:tag w:val="Направление подготовки"/>
          <w:id w:val="-2008119524"/>
          <w:placeholder>
            <w:docPart w:val="DefaultPlaceholder_-1854013438"/>
          </w:placeholder>
          <w15:color w:val="FF0000"/>
          <w:dropDownList>
            <w:listItem w:displayText="10.03.01 Информационная безопасность" w:value="10.03.01 Информационная безопасность"/>
            <w:listItem w:displayText="11.03.03 Конструирование и технология электронных средств" w:value="11.03.03 Конструирование и технология электронных средств"/>
            <w:listItem w:displayText="10.04.01 Информационная безопасность" w:value="10.04.01 Информационная безопасность"/>
            <w:listItem w:displayText="11.04.03 Конструирование и технология электронных средств" w:value="11.04.03 Конструирование и технология электронных средств"/>
            <w:listItem w:displayText="23.04.03 Эксплуатация транспортно-технологических машин и комплексов" w:value="23.04.03 Эксплуатация транспортно-технологических машин и комплексов"/>
            <w:listItem w:displayText="Выберите элемент." w:value="Выберите элемент."/>
          </w:dropDownList>
        </w:sdtPr>
        <w:sdtContent>
          <w:r w:rsidR="00682DBD">
            <w:rPr>
              <w:b/>
              <w:bCs/>
            </w:rPr>
            <w:t>10.03.01 Информационная безопасность</w:t>
          </w:r>
        </w:sdtContent>
      </w:sdt>
    </w:p>
    <w:p w14:paraId="46E17803" w14:textId="0BDF1461" w:rsidR="00871841" w:rsidRDefault="00EB72F8" w:rsidP="00EB72F8">
      <w:pPr>
        <w:jc w:val="left"/>
        <w:rPr>
          <w:b/>
          <w:bCs/>
          <w:color w:val="000000"/>
        </w:rPr>
      </w:pPr>
      <w:r w:rsidRPr="00EB72F8">
        <w:rPr>
          <w:b/>
          <w:bCs/>
          <w:color w:val="000000"/>
        </w:rPr>
        <w:t>Образовательная программа:</w:t>
      </w:r>
      <w:r w:rsidR="006055A6">
        <w:rPr>
          <w:b/>
          <w:bCs/>
          <w:color w:val="000000"/>
        </w:rPr>
        <w:t xml:space="preserve"> </w:t>
      </w:r>
      <w:sdt>
        <w:sdtPr>
          <w:rPr>
            <w:b/>
            <w:bCs/>
            <w:color w:val="000000"/>
          </w:rPr>
          <w:alias w:val="Образовательная программа"/>
          <w:tag w:val="Образовательная программа"/>
          <w:id w:val="1165364332"/>
          <w:placeholder>
            <w:docPart w:val="DefaultPlaceholder_-1854013438"/>
          </w:placeholder>
          <w15:color w:val="FF0000"/>
          <w:dropDownList>
            <w:listItem w:displayText="&quot;Технологии защиты информации&quot;" w:value="&quot;Технологии защиты информации&quot;"/>
            <w:listItem w:displayText="&quot;Информационная безопасность / Information security&quot;" w:value="&quot;Информационная безопасность / Information security&quot;"/>
            <w:listItem w:displayText="&quot;Безопасность систем искусственного интеллекта&quot;" w:value="&quot;Безопасность систем искусственного интеллекта&quot;"/>
            <w:listItem w:displayText="&quot;Функциональная безопасность беспилотных транспортных средств&quot;" w:value="&quot;Функциональная безопасность беспилотных транспортных средств&quot;"/>
            <w:listItem w:displayText="Выберите элемент." w:value="Выберите элемент."/>
          </w:dropDownList>
        </w:sdtPr>
        <w:sdtContent>
          <w:r w:rsidR="00682DBD">
            <w:rPr>
              <w:b/>
              <w:bCs/>
              <w:color w:val="000000"/>
            </w:rPr>
            <w:t>"Информационная безопасность / Information security"</w:t>
          </w:r>
        </w:sdtContent>
      </w:sdt>
    </w:p>
    <w:bookmarkEnd w:id="0"/>
    <w:p w14:paraId="03D7FF86" w14:textId="77777777" w:rsidR="00BA21F8" w:rsidRDefault="00BA21F8" w:rsidP="00871841">
      <w:pPr>
        <w:jc w:val="center"/>
        <w:rPr>
          <w:b/>
          <w:bCs/>
          <w:color w:val="000000"/>
        </w:rPr>
      </w:pPr>
    </w:p>
    <w:p w14:paraId="52C5E66D" w14:textId="77777777" w:rsidR="00871841" w:rsidRDefault="00871841" w:rsidP="0087184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исциплина:</w:t>
      </w:r>
    </w:p>
    <w:p w14:paraId="0D25CD8D" w14:textId="618B8E0C" w:rsidR="00871841" w:rsidRDefault="00871841" w:rsidP="0087184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</w:t>
      </w:r>
      <w:r w:rsidR="00585302">
        <w:rPr>
          <w:b/>
          <w:bCs/>
          <w:i/>
          <w:color w:val="FF0000"/>
        </w:rPr>
        <w:t>Информационная безопасность баз данных</w:t>
      </w:r>
      <w:r>
        <w:rPr>
          <w:b/>
          <w:bCs/>
          <w:color w:val="000000"/>
        </w:rPr>
        <w:t>»</w:t>
      </w:r>
    </w:p>
    <w:p w14:paraId="7E4B478D" w14:textId="77777777" w:rsidR="00871841" w:rsidRDefault="00871841" w:rsidP="00871841">
      <w:pPr>
        <w:jc w:val="center"/>
        <w:rPr>
          <w:b/>
          <w:bCs/>
          <w:color w:val="000000"/>
        </w:rPr>
      </w:pPr>
    </w:p>
    <w:p w14:paraId="2904E84E" w14:textId="77777777" w:rsidR="00871841" w:rsidRDefault="00871841" w:rsidP="00871841">
      <w:pPr>
        <w:jc w:val="center"/>
        <w:rPr>
          <w:b/>
          <w:bCs/>
          <w:color w:val="000000"/>
        </w:rPr>
      </w:pPr>
    </w:p>
    <w:p w14:paraId="3C50CA62" w14:textId="77777777" w:rsidR="00871841" w:rsidRDefault="00871841" w:rsidP="00871841">
      <w:pPr>
        <w:jc w:val="center"/>
        <w:rPr>
          <w:b/>
          <w:bCs/>
          <w:color w:val="000000"/>
        </w:rPr>
      </w:pPr>
    </w:p>
    <w:p w14:paraId="7F9A0001" w14:textId="08331482" w:rsidR="00DC69C4" w:rsidRDefault="00871841" w:rsidP="0087184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ТЧЕТ ПО </w:t>
      </w:r>
      <w:sdt>
        <w:sdtPr>
          <w:rPr>
            <w:b/>
            <w:bCs/>
            <w:color w:val="000000"/>
          </w:rPr>
          <w:alias w:val="лаб/прак"/>
          <w:tag w:val="лаб/прак"/>
          <w:id w:val="-2036180027"/>
          <w:placeholder>
            <w:docPart w:val="249E10FA3D164A4B9A4C5650C6789ACC"/>
          </w:placeholder>
          <w15:color w:val="FF0000"/>
          <w:dropDownList>
            <w:listItem w:value="Выберите элемент."/>
            <w:listItem w:displayText="ЛАБОРАТОРНОЙ" w:value="ЛАБОРАТОРНОЙ"/>
            <w:listItem w:displayText="ПРАКТИЧЕСКОЙ" w:value="ПРАКТИЧЕСКОЙ"/>
          </w:dropDownList>
        </w:sdtPr>
        <w:sdtContent>
          <w:r w:rsidR="00585302">
            <w:rPr>
              <w:b/>
              <w:bCs/>
              <w:color w:val="000000"/>
            </w:rPr>
            <w:t>ЛАБОРАТОРНОЙ</w:t>
          </w:r>
        </w:sdtContent>
      </w:sdt>
      <w:r>
        <w:rPr>
          <w:b/>
          <w:bCs/>
          <w:color w:val="000000"/>
        </w:rPr>
        <w:t>РАБОТЕ №</w:t>
      </w:r>
      <w:r w:rsidR="00585302">
        <w:rPr>
          <w:b/>
          <w:bCs/>
          <w:color w:val="000000"/>
        </w:rPr>
        <w:t xml:space="preserve"> 1</w:t>
      </w:r>
      <w:r>
        <w:rPr>
          <w:b/>
          <w:bCs/>
          <w:color w:val="000000"/>
        </w:rPr>
        <w:t xml:space="preserve"> </w:t>
      </w:r>
    </w:p>
    <w:p w14:paraId="0270E779" w14:textId="36964176" w:rsidR="00871841" w:rsidRDefault="00DC69C4" w:rsidP="00871841">
      <w:pPr>
        <w:jc w:val="center"/>
        <w:rPr>
          <w:b/>
          <w:bCs/>
          <w:i/>
          <w:color w:val="FF0000"/>
        </w:rPr>
      </w:pPr>
      <w:r w:rsidRPr="00DC69C4">
        <w:rPr>
          <w:b/>
          <w:bCs/>
          <w:i/>
        </w:rPr>
        <w:t>«</w:t>
      </w:r>
      <w:r w:rsidR="00585302" w:rsidRPr="00585302">
        <w:rPr>
          <w:b/>
          <w:bCs/>
          <w:i/>
          <w:color w:val="FF0000"/>
        </w:rPr>
        <w:t>Создание базовых структур БД</w:t>
      </w:r>
      <w:r w:rsidRPr="00DC69C4">
        <w:rPr>
          <w:b/>
          <w:bCs/>
          <w:i/>
        </w:rPr>
        <w:t>»</w:t>
      </w:r>
    </w:p>
    <w:p w14:paraId="406CC694" w14:textId="77777777" w:rsidR="00871841" w:rsidRDefault="00871841" w:rsidP="00871841">
      <w:pPr>
        <w:jc w:val="center"/>
        <w:rPr>
          <w:b/>
          <w:bCs/>
          <w:i/>
          <w:color w:val="FF0000"/>
        </w:rPr>
      </w:pPr>
    </w:p>
    <w:p w14:paraId="45A89910" w14:textId="77777777" w:rsidR="00871841" w:rsidRDefault="00871841" w:rsidP="00871841">
      <w:pPr>
        <w:jc w:val="center"/>
        <w:rPr>
          <w:b/>
          <w:bCs/>
          <w:i/>
          <w:color w:val="FF0000"/>
        </w:rPr>
      </w:pPr>
    </w:p>
    <w:p w14:paraId="7F133C57" w14:textId="77777777" w:rsidR="00871841" w:rsidRDefault="00871841" w:rsidP="00871841">
      <w:pPr>
        <w:jc w:val="center"/>
        <w:rPr>
          <w:b/>
          <w:bCs/>
          <w:i/>
          <w:color w:val="FF0000"/>
        </w:rPr>
      </w:pPr>
    </w:p>
    <w:p w14:paraId="1FFED609" w14:textId="73403B20" w:rsidR="00871841" w:rsidRPr="00871841" w:rsidRDefault="00871841" w:rsidP="00871841">
      <w:pPr>
        <w:jc w:val="right"/>
        <w:rPr>
          <w:b/>
          <w:bCs/>
        </w:rPr>
      </w:pPr>
      <w:bookmarkStart w:id="1" w:name="_Hlk145596662"/>
      <w:r w:rsidRPr="00871841">
        <w:rPr>
          <w:b/>
          <w:bCs/>
        </w:rPr>
        <w:t>Выполнил</w:t>
      </w:r>
      <w:r w:rsidR="003260F1">
        <w:rPr>
          <w:b/>
          <w:bCs/>
        </w:rPr>
        <w:t xml:space="preserve"> студент(ы)</w:t>
      </w:r>
      <w:r w:rsidRPr="00871841">
        <w:rPr>
          <w:b/>
          <w:bCs/>
        </w:rPr>
        <w:t>:</w:t>
      </w:r>
    </w:p>
    <w:p w14:paraId="0E65D7A3" w14:textId="33E09DDA" w:rsidR="00871841" w:rsidRDefault="00871841" w:rsidP="00871841">
      <w:pPr>
        <w:jc w:val="right"/>
      </w:pPr>
      <w:r>
        <w:t>гр</w:t>
      </w:r>
      <w:r w:rsidR="00DC69C4">
        <w:t>уппа/поток</w:t>
      </w:r>
      <w:r>
        <w:t xml:space="preserve"> </w:t>
      </w:r>
      <w:r w:rsidR="00585302">
        <w:t>1.3</w:t>
      </w:r>
    </w:p>
    <w:p w14:paraId="0D659EB6" w14:textId="501BA1AB" w:rsidR="00C24F67" w:rsidRDefault="00585302" w:rsidP="00871841">
      <w:pPr>
        <w:jc w:val="right"/>
      </w:pPr>
      <w:bookmarkStart w:id="2" w:name="_Hlk145593230"/>
      <w:r>
        <w:t>Бардышев Артём Антонович</w:t>
      </w:r>
      <w:r w:rsidR="00DC69C4">
        <w:t>/____</w:t>
      </w:r>
      <w:r w:rsidR="00C24F67" w:rsidRPr="00C24F67">
        <w:t>______</w:t>
      </w:r>
    </w:p>
    <w:p w14:paraId="613FE508" w14:textId="2CF5EAFA" w:rsidR="00871841" w:rsidRPr="00DC69C4" w:rsidRDefault="00DC69C4" w:rsidP="00DC69C4">
      <w:pPr>
        <w:jc w:val="center"/>
        <w:rPr>
          <w:i/>
          <w:iCs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DC69C4">
        <w:rPr>
          <w:i/>
          <w:iCs/>
          <w:sz w:val="16"/>
          <w:szCs w:val="16"/>
        </w:rPr>
        <w:t xml:space="preserve">                               </w:t>
      </w:r>
      <w:r w:rsidR="00585302">
        <w:rPr>
          <w:i/>
          <w:iCs/>
          <w:sz w:val="16"/>
          <w:szCs w:val="16"/>
        </w:rPr>
        <w:t xml:space="preserve">       </w:t>
      </w:r>
      <w:r w:rsidRPr="00DC69C4">
        <w:rPr>
          <w:i/>
          <w:iCs/>
          <w:sz w:val="16"/>
          <w:szCs w:val="16"/>
        </w:rPr>
        <w:t>Подпись</w:t>
      </w:r>
    </w:p>
    <w:bookmarkEnd w:id="2"/>
    <w:p w14:paraId="2A1BE018" w14:textId="0A70BA82" w:rsidR="003260F1" w:rsidRDefault="003260F1" w:rsidP="00871841">
      <w:pPr>
        <w:jc w:val="right"/>
        <w:rPr>
          <w:b/>
        </w:rPr>
      </w:pPr>
    </w:p>
    <w:p w14:paraId="21AFD323" w14:textId="77777777" w:rsidR="003260F1" w:rsidRDefault="003260F1" w:rsidP="00871841">
      <w:pPr>
        <w:jc w:val="right"/>
        <w:rPr>
          <w:b/>
        </w:rPr>
      </w:pPr>
    </w:p>
    <w:p w14:paraId="6B424C47" w14:textId="598CBED7" w:rsidR="00871841" w:rsidRDefault="00871841" w:rsidP="00871841">
      <w:pPr>
        <w:jc w:val="right"/>
        <w:rPr>
          <w:b/>
        </w:rPr>
      </w:pPr>
      <w:r>
        <w:rPr>
          <w:b/>
        </w:rPr>
        <w:t>Проверил:</w:t>
      </w:r>
    </w:p>
    <w:p w14:paraId="603FA5FD" w14:textId="467E2F3B" w:rsidR="00DC69C4" w:rsidRDefault="00585302" w:rsidP="00DC69C4">
      <w:pPr>
        <w:jc w:val="right"/>
      </w:pPr>
      <w:r>
        <w:t>Карманова Наталья Андреевна</w:t>
      </w:r>
      <w:r w:rsidR="00DC69C4">
        <w:t>/____</w:t>
      </w:r>
      <w:r w:rsidR="00DC69C4" w:rsidRPr="00C24F67">
        <w:t>______</w:t>
      </w:r>
    </w:p>
    <w:p w14:paraId="04CFB79A" w14:textId="3B171136" w:rsidR="00DC69C4" w:rsidRPr="00DC69C4" w:rsidRDefault="00DC69C4" w:rsidP="00DC69C4">
      <w:pPr>
        <w:jc w:val="center"/>
        <w:rPr>
          <w:i/>
          <w:iCs/>
          <w:sz w:val="16"/>
          <w:szCs w:val="16"/>
        </w:rPr>
      </w:pPr>
      <w:r w:rsidRPr="00DC69C4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585302">
        <w:rPr>
          <w:i/>
          <w:iCs/>
          <w:sz w:val="16"/>
          <w:szCs w:val="16"/>
        </w:rPr>
        <w:t xml:space="preserve">         </w:t>
      </w:r>
      <w:r w:rsidRPr="00DC69C4">
        <w:rPr>
          <w:i/>
          <w:iCs/>
          <w:sz w:val="16"/>
          <w:szCs w:val="16"/>
        </w:rPr>
        <w:t>Подпись</w:t>
      </w:r>
    </w:p>
    <w:p w14:paraId="3D2F4592" w14:textId="77777777" w:rsidR="00DC69C4" w:rsidRDefault="00DC69C4" w:rsidP="00871841">
      <w:pPr>
        <w:jc w:val="right"/>
        <w:rPr>
          <w:i/>
        </w:rPr>
      </w:pPr>
    </w:p>
    <w:p w14:paraId="36BA3025" w14:textId="44A65C49" w:rsidR="00BA21F8" w:rsidRPr="00BA21F8" w:rsidRDefault="00BA21F8" w:rsidP="00871841">
      <w:pPr>
        <w:jc w:val="right"/>
        <w:rPr>
          <w:i/>
        </w:rPr>
      </w:pPr>
      <w:r w:rsidRPr="00BA21F8">
        <w:rPr>
          <w:i/>
        </w:rPr>
        <w:t>_____________________</w:t>
      </w:r>
    </w:p>
    <w:p w14:paraId="06F76FAC" w14:textId="76F93C3A" w:rsidR="00871841" w:rsidRPr="00DC69C4" w:rsidRDefault="00DC69C4" w:rsidP="00871841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О</w:t>
      </w:r>
      <w:r w:rsidR="00871841" w:rsidRPr="00DC69C4">
        <w:rPr>
          <w:i/>
          <w:sz w:val="16"/>
          <w:szCs w:val="16"/>
        </w:rPr>
        <w:t>тметка о выполнении (один из вариантов:</w:t>
      </w:r>
    </w:p>
    <w:p w14:paraId="5D83C637" w14:textId="77777777" w:rsidR="00871841" w:rsidRPr="00DC69C4" w:rsidRDefault="00871841" w:rsidP="00871841">
      <w:pPr>
        <w:jc w:val="right"/>
        <w:rPr>
          <w:i/>
          <w:sz w:val="16"/>
          <w:szCs w:val="16"/>
        </w:rPr>
      </w:pPr>
      <w:r w:rsidRPr="00DC69C4">
        <w:rPr>
          <w:i/>
          <w:sz w:val="16"/>
          <w:szCs w:val="16"/>
        </w:rPr>
        <w:t>отлично, хорошо, удовлетворительно, зачтено)</w:t>
      </w:r>
    </w:p>
    <w:p w14:paraId="7694C776" w14:textId="6DD3D123" w:rsidR="00C24F67" w:rsidRPr="00C24F67" w:rsidRDefault="00C24F67" w:rsidP="00871841">
      <w:pPr>
        <w:jc w:val="right"/>
        <w:rPr>
          <w:i/>
        </w:rPr>
      </w:pPr>
      <w:r w:rsidRPr="00C24F67">
        <w:rPr>
          <w:i/>
        </w:rPr>
        <w:t>_____________________</w:t>
      </w:r>
    </w:p>
    <w:p w14:paraId="3186C95C" w14:textId="661421EF" w:rsidR="00C24F67" w:rsidRPr="00DC69C4" w:rsidRDefault="00DC69C4" w:rsidP="00DC69C4">
      <w:pPr>
        <w:ind w:left="5663"/>
        <w:jc w:val="center"/>
        <w:rPr>
          <w:i/>
          <w:sz w:val="16"/>
          <w:szCs w:val="16"/>
        </w:rPr>
      </w:pPr>
      <w:r w:rsidRPr="00DC69C4">
        <w:rPr>
          <w:i/>
          <w:sz w:val="16"/>
          <w:szCs w:val="16"/>
        </w:rPr>
        <w:t>Дата</w:t>
      </w:r>
    </w:p>
    <w:p w14:paraId="0C25D73F" w14:textId="77777777" w:rsidR="00871841" w:rsidRDefault="00871841" w:rsidP="00871841">
      <w:pPr>
        <w:jc w:val="center"/>
      </w:pPr>
      <w:r>
        <w:t>Санкт-Петербург</w:t>
      </w:r>
    </w:p>
    <w:p w14:paraId="36475B64" w14:textId="29CD18CE" w:rsidR="00871841" w:rsidRDefault="00871841" w:rsidP="00871841">
      <w:pPr>
        <w:jc w:val="center"/>
      </w:pPr>
      <w:r>
        <w:t>20</w:t>
      </w:r>
      <w:r w:rsidR="00BA21F8">
        <w:t>2</w:t>
      </w:r>
      <w:r w:rsidR="00585302">
        <w:t>5</w:t>
      </w:r>
      <w:r>
        <w:t>г.</w:t>
      </w:r>
      <w:bookmarkEnd w:id="1"/>
    </w:p>
    <w:p w14:paraId="4B3BCCD0" w14:textId="1B0AEF97" w:rsidR="00954D8B" w:rsidRDefault="00954D8B" w:rsidP="004F4A57">
      <w:pPr>
        <w:spacing w:after="160" w:line="259" w:lineRule="auto"/>
        <w:ind w:firstLine="0"/>
        <w:jc w:val="left"/>
      </w:pPr>
    </w:p>
    <w:p w14:paraId="0D963C04" w14:textId="77777777" w:rsidR="00954D8B" w:rsidRDefault="00954D8B">
      <w:pPr>
        <w:spacing w:after="160" w:line="259" w:lineRule="auto"/>
        <w:ind w:firstLine="0"/>
        <w:jc w:val="left"/>
      </w:pPr>
      <w:r>
        <w:br w:type="page"/>
      </w:r>
    </w:p>
    <w:p w14:paraId="0409C88C" w14:textId="526E3430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>
        <w:rPr>
          <w:b/>
          <w:bCs/>
        </w:rPr>
        <w:lastRenderedPageBreak/>
        <w:t>1)</w:t>
      </w:r>
      <w:r w:rsidRPr="0054252D">
        <w:rPr>
          <w:b/>
          <w:bCs/>
          <w:lang w:val="en-US"/>
        </w:rPr>
        <w:t>Цель работы: </w:t>
      </w:r>
    </w:p>
    <w:p w14:paraId="065F525E" w14:textId="77777777" w:rsidR="0054252D" w:rsidRPr="0054252D" w:rsidRDefault="0054252D" w:rsidP="0054252D">
      <w:pPr>
        <w:spacing w:after="160" w:line="259" w:lineRule="auto"/>
        <w:ind w:firstLine="0"/>
        <w:jc w:val="left"/>
      </w:pPr>
      <w:r w:rsidRPr="0054252D">
        <w:t>Получение навыков создания базовых структурных элементов базы данных.</w:t>
      </w:r>
    </w:p>
    <w:p w14:paraId="52C5DBC7" w14:textId="11EE41F6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>
        <w:rPr>
          <w:b/>
          <w:bCs/>
        </w:rPr>
        <w:t>2)</w:t>
      </w:r>
      <w:r w:rsidRPr="0054252D">
        <w:rPr>
          <w:b/>
          <w:bCs/>
          <w:lang w:val="en-US"/>
        </w:rPr>
        <w:t>Задание</w:t>
      </w:r>
    </w:p>
    <w:p w14:paraId="0B8D4CAB" w14:textId="77777777" w:rsidR="0054252D" w:rsidRPr="0054252D" w:rsidRDefault="0054252D" w:rsidP="0054252D">
      <w:pPr>
        <w:numPr>
          <w:ilvl w:val="0"/>
          <w:numId w:val="2"/>
        </w:numPr>
        <w:spacing w:after="160" w:line="259" w:lineRule="auto"/>
        <w:jc w:val="left"/>
      </w:pPr>
      <w:r w:rsidRPr="0054252D">
        <w:t xml:space="preserve">Подключиться к базе данных с использованием клиента </w:t>
      </w:r>
      <w:r w:rsidRPr="0054252D">
        <w:rPr>
          <w:lang w:val="en-US"/>
        </w:rPr>
        <w:t>psql</w:t>
      </w:r>
      <w:r w:rsidRPr="0054252D">
        <w:t>.</w:t>
      </w:r>
    </w:p>
    <w:p w14:paraId="46C2FAC3" w14:textId="77777777" w:rsidR="0054252D" w:rsidRPr="0054252D" w:rsidRDefault="0054252D" w:rsidP="0054252D">
      <w:pPr>
        <w:numPr>
          <w:ilvl w:val="0"/>
          <w:numId w:val="2"/>
        </w:numPr>
        <w:spacing w:after="160" w:line="259" w:lineRule="auto"/>
        <w:jc w:val="left"/>
      </w:pPr>
      <w:r w:rsidRPr="0054252D">
        <w:t>Создать базу данных в соответствии с шаблоном номергруппы_номерстудента.</w:t>
      </w:r>
    </w:p>
    <w:p w14:paraId="411ADEFC" w14:textId="77777777" w:rsidR="0054252D" w:rsidRPr="0054252D" w:rsidRDefault="0054252D" w:rsidP="0054252D">
      <w:pPr>
        <w:numPr>
          <w:ilvl w:val="0"/>
          <w:numId w:val="2"/>
        </w:numPr>
        <w:spacing w:after="160" w:line="259" w:lineRule="auto"/>
        <w:jc w:val="left"/>
        <w:rPr>
          <w:lang w:val="en-US"/>
        </w:rPr>
      </w:pPr>
      <w:r w:rsidRPr="0054252D">
        <w:t xml:space="preserve">Выбрать базу данных в соответствии с шаблоном номергруппы_номерстудента. </w:t>
      </w:r>
      <w:r w:rsidRPr="0054252D">
        <w:rPr>
          <w:lang w:val="en-US"/>
        </w:rPr>
        <w:t>Например, n3247_1.</w:t>
      </w:r>
    </w:p>
    <w:p w14:paraId="3EE942B6" w14:textId="77777777" w:rsidR="0054252D" w:rsidRPr="0054252D" w:rsidRDefault="0054252D" w:rsidP="0054252D">
      <w:pPr>
        <w:numPr>
          <w:ilvl w:val="0"/>
          <w:numId w:val="2"/>
        </w:numPr>
        <w:spacing w:after="160" w:line="259" w:lineRule="auto"/>
        <w:jc w:val="left"/>
      </w:pPr>
      <w:r w:rsidRPr="0054252D">
        <w:t>Создать новую схему в своей БД с именем номергруппы_номерстудента_</w:t>
      </w:r>
      <w:r w:rsidRPr="0054252D">
        <w:rPr>
          <w:lang w:val="en-US"/>
        </w:rPr>
        <w:t>schema</w:t>
      </w:r>
      <w:r w:rsidRPr="0054252D">
        <w:t>_</w:t>
      </w:r>
      <w:r w:rsidRPr="0054252D">
        <w:rPr>
          <w:lang w:val="en-US"/>
        </w:rPr>
        <w:t>lab</w:t>
      </w:r>
      <w:r w:rsidRPr="0054252D">
        <w:t>1.</w:t>
      </w:r>
    </w:p>
    <w:p w14:paraId="15B11FCE" w14:textId="77777777" w:rsidR="0054252D" w:rsidRPr="0054252D" w:rsidRDefault="0054252D" w:rsidP="0054252D">
      <w:pPr>
        <w:numPr>
          <w:ilvl w:val="0"/>
          <w:numId w:val="2"/>
        </w:numPr>
        <w:spacing w:after="160" w:line="259" w:lineRule="auto"/>
        <w:jc w:val="left"/>
      </w:pPr>
      <w:r w:rsidRPr="0054252D">
        <w:t>Создать таблицу номергруппы_номерстудента_</w:t>
      </w:r>
      <w:r w:rsidRPr="0054252D">
        <w:rPr>
          <w:lang w:val="en-US"/>
        </w:rPr>
        <w:t>tbl</w:t>
      </w:r>
      <w:r w:rsidRPr="0054252D">
        <w:t>1 в схеме по умолчанию и таблицу номергруппы_номерстудента_</w:t>
      </w:r>
      <w:r w:rsidRPr="0054252D">
        <w:rPr>
          <w:lang w:val="en-US"/>
        </w:rPr>
        <w:t>tbl</w:t>
      </w:r>
      <w:r w:rsidRPr="0054252D">
        <w:t>2 в схеме, созданной в пункте 4.</w:t>
      </w:r>
    </w:p>
    <w:p w14:paraId="471DD397" w14:textId="77777777" w:rsidR="0054252D" w:rsidRPr="0054252D" w:rsidRDefault="0054252D" w:rsidP="0054252D">
      <w:pPr>
        <w:numPr>
          <w:ilvl w:val="0"/>
          <w:numId w:val="2"/>
        </w:numPr>
        <w:spacing w:after="160" w:line="259" w:lineRule="auto"/>
        <w:jc w:val="left"/>
      </w:pPr>
      <w:r w:rsidRPr="0054252D">
        <w:t>Создать таблицу и номергруппы_номерстудента_</w:t>
      </w:r>
      <w:r w:rsidRPr="0054252D">
        <w:rPr>
          <w:lang w:val="en-US"/>
        </w:rPr>
        <w:t>table</w:t>
      </w:r>
      <w:r w:rsidRPr="0054252D">
        <w:t>_</w:t>
      </w:r>
      <w:r w:rsidRPr="0054252D">
        <w:rPr>
          <w:lang w:val="en-US"/>
        </w:rPr>
        <w:t>i</w:t>
      </w:r>
      <w:r w:rsidRPr="0054252D">
        <w:t xml:space="preserve">5 в своей схеме (далее все объекты нужно создавать в своей схеме из пункта 4), в которой будут использовать атрибуты с типами </w:t>
      </w:r>
      <w:r w:rsidRPr="0054252D">
        <w:rPr>
          <w:lang w:val="en-US"/>
        </w:rPr>
        <w:t>integer</w:t>
      </w:r>
      <w:r w:rsidRPr="0054252D">
        <w:t xml:space="preserve">, </w:t>
      </w:r>
      <w:r w:rsidRPr="0054252D">
        <w:rPr>
          <w:lang w:val="en-US"/>
        </w:rPr>
        <w:t>varchar</w:t>
      </w:r>
      <w:r w:rsidRPr="0054252D">
        <w:t xml:space="preserve">, </w:t>
      </w:r>
      <w:r w:rsidRPr="0054252D">
        <w:rPr>
          <w:lang w:val="en-US"/>
        </w:rPr>
        <w:t>char</w:t>
      </w:r>
      <w:r w:rsidRPr="0054252D">
        <w:t xml:space="preserve">, </w:t>
      </w:r>
      <w:r w:rsidRPr="0054252D">
        <w:rPr>
          <w:lang w:val="en-US"/>
        </w:rPr>
        <w:t>timestamp</w:t>
      </w:r>
      <w:r w:rsidRPr="0054252D">
        <w:t xml:space="preserve">, </w:t>
      </w:r>
      <w:r w:rsidRPr="0054252D">
        <w:rPr>
          <w:lang w:val="en-US"/>
        </w:rPr>
        <w:t>date</w:t>
      </w:r>
      <w:r w:rsidRPr="0054252D">
        <w:t xml:space="preserve">, </w:t>
      </w:r>
      <w:r w:rsidRPr="0054252D">
        <w:rPr>
          <w:lang w:val="en-US"/>
        </w:rPr>
        <w:t>bytea</w:t>
      </w:r>
      <w:r w:rsidRPr="0054252D">
        <w:t>.</w:t>
      </w:r>
    </w:p>
    <w:p w14:paraId="5E4B12B5" w14:textId="77777777" w:rsidR="0054252D" w:rsidRPr="0054252D" w:rsidRDefault="0054252D" w:rsidP="0054252D">
      <w:pPr>
        <w:numPr>
          <w:ilvl w:val="0"/>
          <w:numId w:val="2"/>
        </w:numPr>
        <w:spacing w:after="160" w:line="259" w:lineRule="auto"/>
        <w:jc w:val="left"/>
      </w:pPr>
      <w:r w:rsidRPr="0054252D">
        <w:t>Создать таблицу номергруппы_номерстудента_</w:t>
      </w:r>
      <w:r w:rsidRPr="0054252D">
        <w:rPr>
          <w:lang w:val="en-US"/>
        </w:rPr>
        <w:t>table</w:t>
      </w:r>
      <w:r w:rsidRPr="0054252D">
        <w:t>_</w:t>
      </w:r>
      <w:r w:rsidRPr="0054252D">
        <w:rPr>
          <w:lang w:val="en-US"/>
        </w:rPr>
        <w:t>i</w:t>
      </w:r>
      <w:r w:rsidRPr="0054252D">
        <w:t>6, в которой будет атрибут с любым типом со значением по умолчанию и атрибут с типом интервал времени.</w:t>
      </w:r>
    </w:p>
    <w:p w14:paraId="01199535" w14:textId="77777777" w:rsidR="0054252D" w:rsidRPr="0054252D" w:rsidRDefault="0054252D" w:rsidP="0054252D">
      <w:pPr>
        <w:numPr>
          <w:ilvl w:val="0"/>
          <w:numId w:val="2"/>
        </w:numPr>
        <w:spacing w:after="160" w:line="259" w:lineRule="auto"/>
        <w:jc w:val="left"/>
      </w:pPr>
      <w:r w:rsidRPr="0054252D">
        <w:t>Создать свой составной тип с именем номергруппы_номерстудента_</w:t>
      </w:r>
      <w:r w:rsidRPr="0054252D">
        <w:rPr>
          <w:lang w:val="en-US"/>
        </w:rPr>
        <w:t>type</w:t>
      </w:r>
      <w:r w:rsidRPr="0054252D">
        <w:t xml:space="preserve"> для описания свойств какого-либо объекта со свойствами </w:t>
      </w:r>
      <w:r w:rsidRPr="0054252D">
        <w:rPr>
          <w:lang w:val="en-US"/>
        </w:rPr>
        <w:t>real</w:t>
      </w:r>
      <w:r w:rsidRPr="0054252D">
        <w:t xml:space="preserve">, </w:t>
      </w:r>
      <w:r w:rsidRPr="0054252D">
        <w:rPr>
          <w:lang w:val="en-US"/>
        </w:rPr>
        <w:t>real</w:t>
      </w:r>
      <w:r w:rsidRPr="0054252D">
        <w:t xml:space="preserve">, </w:t>
      </w:r>
      <w:r w:rsidRPr="0054252D">
        <w:rPr>
          <w:lang w:val="en-US"/>
        </w:rPr>
        <w:t>date</w:t>
      </w:r>
      <w:r w:rsidRPr="0054252D">
        <w:t xml:space="preserve">, </w:t>
      </w:r>
      <w:r w:rsidRPr="0054252D">
        <w:rPr>
          <w:lang w:val="en-US"/>
        </w:rPr>
        <w:t>bytea</w:t>
      </w:r>
      <w:r w:rsidRPr="0054252D">
        <w:t>.</w:t>
      </w:r>
    </w:p>
    <w:p w14:paraId="4D7DB180" w14:textId="77777777" w:rsidR="0054252D" w:rsidRPr="0054252D" w:rsidRDefault="0054252D" w:rsidP="0054252D">
      <w:pPr>
        <w:numPr>
          <w:ilvl w:val="0"/>
          <w:numId w:val="2"/>
        </w:numPr>
        <w:spacing w:after="160" w:line="259" w:lineRule="auto"/>
        <w:jc w:val="left"/>
      </w:pPr>
      <w:r w:rsidRPr="0054252D">
        <w:rPr>
          <w:lang w:val="en-US"/>
        </w:rPr>
        <w:t> </w:t>
      </w:r>
      <w:r w:rsidRPr="0054252D">
        <w:t>Создать свой тип перечисления с именем номергруппы_номерстудента_</w:t>
      </w:r>
      <w:r w:rsidRPr="0054252D">
        <w:rPr>
          <w:lang w:val="en-US"/>
        </w:rPr>
        <w:t>enum</w:t>
      </w:r>
      <w:r w:rsidRPr="0054252D">
        <w:t xml:space="preserve"> для возможности указания градации размера большой, средний, маленький.</w:t>
      </w:r>
    </w:p>
    <w:p w14:paraId="6A0F4B86" w14:textId="77777777" w:rsidR="0054252D" w:rsidRPr="0054252D" w:rsidRDefault="0054252D" w:rsidP="0054252D">
      <w:pPr>
        <w:numPr>
          <w:ilvl w:val="0"/>
          <w:numId w:val="2"/>
        </w:numPr>
        <w:spacing w:after="160" w:line="259" w:lineRule="auto"/>
        <w:jc w:val="left"/>
      </w:pPr>
      <w:r w:rsidRPr="0054252D">
        <w:rPr>
          <w:lang w:val="en-US"/>
        </w:rPr>
        <w:t> </w:t>
      </w:r>
      <w:r w:rsidRPr="0054252D">
        <w:t>Создать свой домен с именем номергруппы_номерстудента_</w:t>
      </w:r>
      <w:r w:rsidRPr="0054252D">
        <w:rPr>
          <w:lang w:val="en-US"/>
        </w:rPr>
        <w:t>domain</w:t>
      </w:r>
      <w:r w:rsidRPr="0054252D">
        <w:t xml:space="preserve"> с проверкой, что в нем содержится только 3 цифры</w:t>
      </w:r>
    </w:p>
    <w:p w14:paraId="67D138AE" w14:textId="77777777" w:rsidR="0054252D" w:rsidRPr="0054252D" w:rsidRDefault="0054252D" w:rsidP="0054252D">
      <w:pPr>
        <w:numPr>
          <w:ilvl w:val="0"/>
          <w:numId w:val="2"/>
        </w:numPr>
        <w:spacing w:after="160" w:line="259" w:lineRule="auto"/>
        <w:jc w:val="left"/>
        <w:rPr>
          <w:lang w:val="en-US"/>
        </w:rPr>
      </w:pPr>
      <w:r w:rsidRPr="0054252D">
        <w:rPr>
          <w:lang w:val="en-US"/>
        </w:rPr>
        <w:t> </w:t>
      </w:r>
      <w:r w:rsidRPr="0054252D">
        <w:t>Создать последовательность с именем номергруппы_номерстудента_</w:t>
      </w:r>
      <w:r w:rsidRPr="0054252D">
        <w:rPr>
          <w:lang w:val="en-US"/>
        </w:rPr>
        <w:t>seq</w:t>
      </w:r>
      <w:r w:rsidRPr="0054252D">
        <w:t xml:space="preserve"> с началом 1000 и шагам -1. </w:t>
      </w:r>
      <w:r w:rsidRPr="0054252D">
        <w:rPr>
          <w:lang w:val="en-US"/>
        </w:rPr>
        <w:t>(1000,999, 998, …)</w:t>
      </w:r>
    </w:p>
    <w:p w14:paraId="607865B8" w14:textId="77777777" w:rsidR="0054252D" w:rsidRPr="0054252D" w:rsidRDefault="0054252D" w:rsidP="0054252D">
      <w:pPr>
        <w:numPr>
          <w:ilvl w:val="0"/>
          <w:numId w:val="2"/>
        </w:numPr>
        <w:spacing w:after="160" w:line="259" w:lineRule="auto"/>
        <w:jc w:val="left"/>
      </w:pPr>
      <w:r w:rsidRPr="0054252D">
        <w:rPr>
          <w:lang w:val="en-US"/>
        </w:rPr>
        <w:t> </w:t>
      </w:r>
      <w:r w:rsidRPr="0054252D">
        <w:t>Создать для таблицы с пункта 6 индекс с именем номергруппы_номерстудента_</w:t>
      </w:r>
      <w:r w:rsidRPr="0054252D">
        <w:rPr>
          <w:lang w:val="en-US"/>
        </w:rPr>
        <w:t>idx</w:t>
      </w:r>
      <w:r w:rsidRPr="0054252D">
        <w:t xml:space="preserve">1 по атрибуту </w:t>
      </w:r>
      <w:r w:rsidRPr="0054252D">
        <w:rPr>
          <w:lang w:val="en-US"/>
        </w:rPr>
        <w:t>c</w:t>
      </w:r>
      <w:r w:rsidRPr="0054252D">
        <w:t xml:space="preserve"> типом </w:t>
      </w:r>
      <w:r w:rsidRPr="0054252D">
        <w:rPr>
          <w:lang w:val="en-US"/>
        </w:rPr>
        <w:t>integer</w:t>
      </w:r>
      <w:r w:rsidRPr="0054252D">
        <w:t>.</w:t>
      </w:r>
    </w:p>
    <w:p w14:paraId="05E31D03" w14:textId="77777777" w:rsidR="0054252D" w:rsidRPr="0054252D" w:rsidRDefault="0054252D" w:rsidP="0054252D">
      <w:pPr>
        <w:numPr>
          <w:ilvl w:val="0"/>
          <w:numId w:val="2"/>
        </w:numPr>
        <w:spacing w:after="160" w:line="259" w:lineRule="auto"/>
        <w:jc w:val="left"/>
      </w:pPr>
      <w:r w:rsidRPr="0054252D">
        <w:rPr>
          <w:lang w:val="en-US"/>
        </w:rPr>
        <w:t> </w:t>
      </w:r>
      <w:r w:rsidRPr="0054252D">
        <w:t>Создать составной индекс для таблицы из пункта 6 с именем номергруппы_номерстудента _</w:t>
      </w:r>
      <w:r w:rsidRPr="0054252D">
        <w:rPr>
          <w:lang w:val="en-US"/>
        </w:rPr>
        <w:t>idx</w:t>
      </w:r>
      <w:r w:rsidRPr="0054252D">
        <w:t xml:space="preserve">2 по атрибутам </w:t>
      </w:r>
      <w:r w:rsidRPr="0054252D">
        <w:rPr>
          <w:lang w:val="en-US"/>
        </w:rPr>
        <w:t>integer</w:t>
      </w:r>
      <w:r w:rsidRPr="0054252D">
        <w:t xml:space="preserve">, </w:t>
      </w:r>
      <w:r w:rsidRPr="0054252D">
        <w:rPr>
          <w:lang w:val="en-US"/>
        </w:rPr>
        <w:t>date</w:t>
      </w:r>
      <w:r w:rsidRPr="0054252D">
        <w:t>.</w:t>
      </w:r>
    </w:p>
    <w:p w14:paraId="74DCB568" w14:textId="77777777" w:rsidR="0054252D" w:rsidRPr="0054252D" w:rsidRDefault="0054252D" w:rsidP="0054252D">
      <w:pPr>
        <w:numPr>
          <w:ilvl w:val="0"/>
          <w:numId w:val="2"/>
        </w:numPr>
        <w:spacing w:after="160" w:line="259" w:lineRule="auto"/>
        <w:jc w:val="left"/>
        <w:rPr>
          <w:lang w:val="en-US"/>
        </w:rPr>
      </w:pPr>
      <w:r w:rsidRPr="0054252D">
        <w:rPr>
          <w:lang w:val="en-US"/>
        </w:rPr>
        <w:t> </w:t>
      </w:r>
      <w:r w:rsidRPr="0054252D">
        <w:t>Создать индекс по выражению для таблицы из пункта 6 с именем номергруппы_номерстудента _</w:t>
      </w:r>
      <w:r w:rsidRPr="0054252D">
        <w:rPr>
          <w:lang w:val="en-US"/>
        </w:rPr>
        <w:t>idx</w:t>
      </w:r>
      <w:r w:rsidRPr="0054252D">
        <w:t xml:space="preserve">3 по атрибуту </w:t>
      </w:r>
      <w:r w:rsidRPr="0054252D">
        <w:rPr>
          <w:lang w:val="en-US"/>
        </w:rPr>
        <w:t>integer</w:t>
      </w:r>
      <w:r w:rsidRPr="0054252D">
        <w:t xml:space="preserve">, выражение взятие по модулю </w:t>
      </w:r>
      <w:r w:rsidRPr="0054252D">
        <w:rPr>
          <w:lang w:val="en-US"/>
        </w:rPr>
        <w:t>10.</w:t>
      </w:r>
    </w:p>
    <w:p w14:paraId="52285542" w14:textId="77777777" w:rsidR="0054252D" w:rsidRPr="0054252D" w:rsidRDefault="0054252D" w:rsidP="0054252D">
      <w:pPr>
        <w:numPr>
          <w:ilvl w:val="0"/>
          <w:numId w:val="2"/>
        </w:numPr>
        <w:spacing w:after="160" w:line="259" w:lineRule="auto"/>
        <w:jc w:val="left"/>
      </w:pPr>
      <w:r w:rsidRPr="0054252D">
        <w:t>Создать частичный индекс для таблицы из пункта 6 с именем номергруппы_номерстудента_</w:t>
      </w:r>
      <w:r w:rsidRPr="0054252D">
        <w:rPr>
          <w:lang w:val="en-US"/>
        </w:rPr>
        <w:t>idx</w:t>
      </w:r>
      <w:r w:rsidRPr="0054252D">
        <w:t xml:space="preserve">4 по атрибуту </w:t>
      </w:r>
      <w:r w:rsidRPr="0054252D">
        <w:rPr>
          <w:lang w:val="en-US"/>
        </w:rPr>
        <w:t>integer</w:t>
      </w:r>
      <w:r w:rsidRPr="0054252D">
        <w:t>, исключая значения меньше 100 и больше 1000.</w:t>
      </w:r>
    </w:p>
    <w:p w14:paraId="705BB631" w14:textId="77777777" w:rsidR="0054252D" w:rsidRPr="0054252D" w:rsidRDefault="0054252D" w:rsidP="0054252D">
      <w:pPr>
        <w:numPr>
          <w:ilvl w:val="0"/>
          <w:numId w:val="2"/>
        </w:numPr>
        <w:spacing w:after="160" w:line="259" w:lineRule="auto"/>
        <w:jc w:val="left"/>
      </w:pPr>
      <w:r w:rsidRPr="0054252D">
        <w:rPr>
          <w:lang w:val="en-US"/>
        </w:rPr>
        <w:t> </w:t>
      </w:r>
      <w:r w:rsidRPr="0054252D">
        <w:t xml:space="preserve">Создать таблицу как в пункте 6, но с ограничение </w:t>
      </w:r>
      <w:r w:rsidRPr="0054252D">
        <w:rPr>
          <w:lang w:val="en-US"/>
        </w:rPr>
        <w:t>NOT</w:t>
      </w:r>
      <w:r w:rsidRPr="0054252D">
        <w:t xml:space="preserve"> </w:t>
      </w:r>
      <w:r w:rsidRPr="0054252D">
        <w:rPr>
          <w:lang w:val="en-US"/>
        </w:rPr>
        <w:t>NULL</w:t>
      </w:r>
      <w:r w:rsidRPr="0054252D">
        <w:t xml:space="preserve"> на поле </w:t>
      </w:r>
      <w:r w:rsidRPr="0054252D">
        <w:rPr>
          <w:lang w:val="en-US"/>
        </w:rPr>
        <w:t>char</w:t>
      </w:r>
      <w:r w:rsidRPr="0054252D">
        <w:t xml:space="preserve"> с именем номергруппы_номерстудента_</w:t>
      </w:r>
      <w:r w:rsidRPr="0054252D">
        <w:rPr>
          <w:lang w:val="en-US"/>
        </w:rPr>
        <w:t>notnull</w:t>
      </w:r>
    </w:p>
    <w:p w14:paraId="09696140" w14:textId="77777777" w:rsidR="0054252D" w:rsidRPr="0054252D" w:rsidRDefault="0054252D" w:rsidP="0054252D">
      <w:pPr>
        <w:numPr>
          <w:ilvl w:val="0"/>
          <w:numId w:val="2"/>
        </w:numPr>
        <w:spacing w:after="160" w:line="259" w:lineRule="auto"/>
        <w:jc w:val="left"/>
      </w:pPr>
      <w:r w:rsidRPr="0054252D">
        <w:rPr>
          <w:lang w:val="en-US"/>
        </w:rPr>
        <w:t> </w:t>
      </w:r>
      <w:r w:rsidRPr="0054252D">
        <w:t xml:space="preserve">Создать таблицу как в пункте 6, но с ограничение </w:t>
      </w:r>
      <w:r w:rsidRPr="0054252D">
        <w:rPr>
          <w:lang w:val="en-US"/>
        </w:rPr>
        <w:t>UNIQUE</w:t>
      </w:r>
      <w:r w:rsidRPr="0054252D">
        <w:t xml:space="preserve"> на комбинацию полей </w:t>
      </w:r>
      <w:r w:rsidRPr="0054252D">
        <w:rPr>
          <w:lang w:val="en-US"/>
        </w:rPr>
        <w:t>char</w:t>
      </w:r>
      <w:r w:rsidRPr="0054252D">
        <w:t xml:space="preserve">, </w:t>
      </w:r>
      <w:r w:rsidRPr="0054252D">
        <w:rPr>
          <w:lang w:val="en-US"/>
        </w:rPr>
        <w:t>integer</w:t>
      </w:r>
      <w:r w:rsidRPr="0054252D">
        <w:t xml:space="preserve"> с именем номергруппы_номерстудента_</w:t>
      </w:r>
      <w:r w:rsidRPr="0054252D">
        <w:rPr>
          <w:lang w:val="en-US"/>
        </w:rPr>
        <w:t>unique</w:t>
      </w:r>
    </w:p>
    <w:p w14:paraId="2AC49A03" w14:textId="77777777" w:rsidR="0054252D" w:rsidRPr="0054252D" w:rsidRDefault="0054252D" w:rsidP="0054252D">
      <w:pPr>
        <w:numPr>
          <w:ilvl w:val="0"/>
          <w:numId w:val="2"/>
        </w:numPr>
        <w:spacing w:after="160" w:line="259" w:lineRule="auto"/>
        <w:jc w:val="left"/>
      </w:pPr>
      <w:r w:rsidRPr="0054252D">
        <w:lastRenderedPageBreak/>
        <w:t xml:space="preserve">Создать таблицу как в пункте 6, но с ограничение первичного ключа поля </w:t>
      </w:r>
      <w:r w:rsidRPr="0054252D">
        <w:rPr>
          <w:lang w:val="en-US"/>
        </w:rPr>
        <w:t>integer</w:t>
      </w:r>
      <w:r w:rsidRPr="0054252D">
        <w:t xml:space="preserve"> с именем номергруппы_номерстудента_</w:t>
      </w:r>
      <w:r w:rsidRPr="0054252D">
        <w:rPr>
          <w:lang w:val="en-US"/>
        </w:rPr>
        <w:t>pk</w:t>
      </w:r>
    </w:p>
    <w:p w14:paraId="53551CB0" w14:textId="77777777" w:rsidR="0054252D" w:rsidRPr="0054252D" w:rsidRDefault="0054252D" w:rsidP="0054252D">
      <w:pPr>
        <w:numPr>
          <w:ilvl w:val="0"/>
          <w:numId w:val="2"/>
        </w:numPr>
        <w:spacing w:after="160" w:line="259" w:lineRule="auto"/>
        <w:jc w:val="left"/>
      </w:pPr>
      <w:r w:rsidRPr="0054252D">
        <w:t xml:space="preserve">Создать таблицу как в пункте 6, но с ограничением проверкой поля </w:t>
      </w:r>
      <w:r w:rsidRPr="0054252D">
        <w:rPr>
          <w:lang w:val="en-US"/>
        </w:rPr>
        <w:t>varchar</w:t>
      </w:r>
      <w:r w:rsidRPr="0054252D">
        <w:t xml:space="preserve"> на наличие символа ‘</w:t>
      </w:r>
      <w:r w:rsidRPr="0054252D">
        <w:rPr>
          <w:lang w:val="en-US"/>
        </w:rPr>
        <w:t>a</w:t>
      </w:r>
      <w:r w:rsidRPr="0054252D">
        <w:t>’ номергруппы_номерстудента_</w:t>
      </w:r>
      <w:r w:rsidRPr="0054252D">
        <w:rPr>
          <w:lang w:val="en-US"/>
        </w:rPr>
        <w:t>check</w:t>
      </w:r>
    </w:p>
    <w:p w14:paraId="033A5D3D" w14:textId="77777777" w:rsidR="0054252D" w:rsidRPr="0054252D" w:rsidRDefault="0054252D" w:rsidP="0054252D">
      <w:pPr>
        <w:numPr>
          <w:ilvl w:val="0"/>
          <w:numId w:val="2"/>
        </w:numPr>
        <w:spacing w:after="160" w:line="259" w:lineRule="auto"/>
        <w:jc w:val="left"/>
      </w:pPr>
      <w:r w:rsidRPr="0054252D">
        <w:rPr>
          <w:lang w:val="en-US"/>
        </w:rPr>
        <w:t> </w:t>
      </w:r>
      <w:r w:rsidRPr="0054252D">
        <w:t xml:space="preserve">Создать представление, в котором из таблицы из пункта 6 будут представлены только атрибуты с типом </w:t>
      </w:r>
      <w:r w:rsidRPr="0054252D">
        <w:rPr>
          <w:lang w:val="en-US"/>
        </w:rPr>
        <w:t>varchar</w:t>
      </w:r>
      <w:r w:rsidRPr="0054252D">
        <w:t xml:space="preserve"> и </w:t>
      </w:r>
      <w:r w:rsidRPr="0054252D">
        <w:rPr>
          <w:lang w:val="en-US"/>
        </w:rPr>
        <w:t>date</w:t>
      </w:r>
      <w:r w:rsidRPr="0054252D">
        <w:t>, имя представления номергруппы_номерстудента_</w:t>
      </w:r>
      <w:r w:rsidRPr="0054252D">
        <w:rPr>
          <w:lang w:val="en-US"/>
        </w:rPr>
        <w:t>view</w:t>
      </w:r>
    </w:p>
    <w:p w14:paraId="7C8F2853" w14:textId="0FA2B031" w:rsidR="004F4A57" w:rsidRDefault="0054252D" w:rsidP="004F4A57">
      <w:pPr>
        <w:spacing w:after="160" w:line="259" w:lineRule="auto"/>
        <w:ind w:firstLine="0"/>
        <w:jc w:val="left"/>
      </w:pPr>
      <w:r>
        <w:t>3)Ход выполнения работы:</w:t>
      </w:r>
    </w:p>
    <w:p w14:paraId="20E97F39" w14:textId="48478F3D" w:rsidR="0054252D" w:rsidRDefault="0054252D" w:rsidP="004F4A57">
      <w:pPr>
        <w:spacing w:after="160" w:line="259" w:lineRule="auto"/>
        <w:ind w:firstLine="0"/>
        <w:jc w:val="left"/>
      </w:pPr>
      <w:r>
        <w:t xml:space="preserve">1. Заходим на официальный сайт </w:t>
      </w:r>
      <w:r>
        <w:rPr>
          <w:lang w:val="en-US"/>
        </w:rPr>
        <w:t>PostgreSQL</w:t>
      </w:r>
      <w:r>
        <w:t xml:space="preserve"> и устанавливаем версию для </w:t>
      </w:r>
      <w:r>
        <w:rPr>
          <w:lang w:val="en-US"/>
        </w:rPr>
        <w:t>Windows</w:t>
      </w:r>
      <w:r>
        <w:t xml:space="preserve"> 64-</w:t>
      </w:r>
      <w:r>
        <w:rPr>
          <w:lang w:val="en-US"/>
        </w:rPr>
        <w:t>bit</w:t>
      </w:r>
    </w:p>
    <w:p w14:paraId="7D43C15E" w14:textId="4B89D77B" w:rsidR="0054252D" w:rsidRDefault="0054252D" w:rsidP="004F4A57">
      <w:pPr>
        <w:spacing w:after="160" w:line="259" w:lineRule="auto"/>
        <w:ind w:firstLine="0"/>
        <w:jc w:val="left"/>
      </w:pPr>
      <w:r>
        <w:t>2. Настраиваем БД по удобным для себя параметрам и пункт 1 из задания уже выполнен, начинаем выполнение лабораторной работы</w:t>
      </w:r>
    </w:p>
    <w:p w14:paraId="6B639590" w14:textId="149FE5B0" w:rsidR="0054252D" w:rsidRDefault="0054252D" w:rsidP="004F4A57">
      <w:pPr>
        <w:spacing w:after="160" w:line="259" w:lineRule="auto"/>
        <w:ind w:firstLine="0"/>
        <w:jc w:val="left"/>
      </w:pPr>
      <w:r>
        <w:t xml:space="preserve">3. Для выполнения пункта 2 нам потребуется ввести </w:t>
      </w:r>
    </w:p>
    <w:p w14:paraId="7EA630F2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>CREATE DATABASE n3246_408221;</w:t>
      </w:r>
    </w:p>
    <w:p w14:paraId="5E4661F8" w14:textId="48B0AEA5" w:rsidR="0054252D" w:rsidRDefault="0054252D" w:rsidP="0054252D">
      <w:pPr>
        <w:spacing w:after="160" w:line="259" w:lineRule="auto"/>
        <w:ind w:firstLine="0"/>
        <w:jc w:val="left"/>
      </w:pPr>
      <w:r w:rsidRPr="0054252D">
        <w:rPr>
          <w:lang w:val="en-US"/>
        </w:rPr>
        <w:t>\c n3246_408221;</w:t>
      </w:r>
    </w:p>
    <w:p w14:paraId="102E9438" w14:textId="6A2308EE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 xml:space="preserve">4. </w:t>
      </w:r>
      <w:r>
        <w:t>Создание</w:t>
      </w:r>
      <w:r w:rsidRPr="0054252D">
        <w:rPr>
          <w:lang w:val="en-US"/>
        </w:rPr>
        <w:t xml:space="preserve"> </w:t>
      </w:r>
      <w:r>
        <w:t>схемы</w:t>
      </w:r>
    </w:p>
    <w:p w14:paraId="63DFAC26" w14:textId="65F8DCA4" w:rsidR="0054252D" w:rsidRDefault="0054252D" w:rsidP="0054252D">
      <w:pPr>
        <w:spacing w:after="160" w:line="259" w:lineRule="auto"/>
        <w:ind w:firstLine="0"/>
        <w:jc w:val="left"/>
      </w:pPr>
      <w:r w:rsidRPr="0054252D">
        <w:rPr>
          <w:lang w:val="en-US"/>
        </w:rPr>
        <w:t>CREATE SCHEMA n3246_408221_schema_lab1;</w:t>
      </w:r>
    </w:p>
    <w:p w14:paraId="33BA26E3" w14:textId="6A0FDE5C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 xml:space="preserve">5. </w:t>
      </w:r>
      <w:r>
        <w:t>Создание</w:t>
      </w:r>
      <w:r w:rsidRPr="0054252D">
        <w:rPr>
          <w:lang w:val="en-US"/>
        </w:rPr>
        <w:t xml:space="preserve"> </w:t>
      </w:r>
      <w:r>
        <w:t>таблиц</w:t>
      </w:r>
    </w:p>
    <w:p w14:paraId="07729DFF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>CREATE TABLE n3246_408221_tbl1 (</w:t>
      </w:r>
    </w:p>
    <w:p w14:paraId="5323F6B5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 xml:space="preserve">    id SERIAL PRIMARY KEY,</w:t>
      </w:r>
    </w:p>
    <w:p w14:paraId="5D516E42" w14:textId="25BC6B00" w:rsidR="0054252D" w:rsidRDefault="0054252D" w:rsidP="0054252D">
      <w:pPr>
        <w:spacing w:after="160" w:line="259" w:lineRule="auto"/>
        <w:ind w:firstLine="0"/>
        <w:jc w:val="left"/>
      </w:pPr>
      <w:r w:rsidRPr="0054252D">
        <w:rPr>
          <w:lang w:val="en-US"/>
        </w:rPr>
        <w:t xml:space="preserve">    </w:t>
      </w:r>
      <w:r>
        <w:t>name VARCHAR(50)</w:t>
      </w:r>
    </w:p>
    <w:p w14:paraId="0A597E19" w14:textId="713B8CC5" w:rsidR="0054252D" w:rsidRDefault="0054252D" w:rsidP="0054252D">
      <w:pPr>
        <w:spacing w:after="160" w:line="259" w:lineRule="auto"/>
        <w:ind w:firstLine="0"/>
        <w:jc w:val="left"/>
      </w:pPr>
      <w:r>
        <w:t>);</w:t>
      </w:r>
    </w:p>
    <w:p w14:paraId="3F05E2A3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>CREATE TABLE n3246_408221_schema_lab1.n3246_408221_tbl2 (</w:t>
      </w:r>
    </w:p>
    <w:p w14:paraId="5FD44FBE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 xml:space="preserve">    id SERIAL PRIMARY KEY,</w:t>
      </w:r>
    </w:p>
    <w:p w14:paraId="6F0425A1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 xml:space="preserve">    description TEXT</w:t>
      </w:r>
    </w:p>
    <w:p w14:paraId="17D43E38" w14:textId="0D248A20" w:rsidR="0054252D" w:rsidRDefault="0054252D" w:rsidP="0054252D">
      <w:pPr>
        <w:spacing w:after="160" w:line="259" w:lineRule="auto"/>
        <w:ind w:firstLine="0"/>
        <w:jc w:val="left"/>
      </w:pPr>
      <w:r>
        <w:t>);</w:t>
      </w:r>
    </w:p>
    <w:p w14:paraId="4889CB02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>CREATE TABLE n3246_408221_schema_lab1.n3246_408221_table_i5 (</w:t>
      </w:r>
    </w:p>
    <w:p w14:paraId="693DDF0B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 xml:space="preserve">    id SERIAL PRIMARY KEY,</w:t>
      </w:r>
    </w:p>
    <w:p w14:paraId="05A2A89A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 xml:space="preserve">    num_attr INTEGER,</w:t>
      </w:r>
    </w:p>
    <w:p w14:paraId="4C2ADC3C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 xml:space="preserve">    text_attr VARCHAR(100),</w:t>
      </w:r>
    </w:p>
    <w:p w14:paraId="234FBDCB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 xml:space="preserve">    char_attr CHAR(10),</w:t>
      </w:r>
    </w:p>
    <w:p w14:paraId="4530DFF9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 xml:space="preserve">    timestamp_attr TIMESTAMP,</w:t>
      </w:r>
    </w:p>
    <w:p w14:paraId="7F0D3B61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 xml:space="preserve">    date_attr DATE,</w:t>
      </w:r>
    </w:p>
    <w:p w14:paraId="39ABF5F8" w14:textId="77777777" w:rsidR="0054252D" w:rsidRDefault="0054252D" w:rsidP="0054252D">
      <w:pPr>
        <w:spacing w:after="160" w:line="259" w:lineRule="auto"/>
        <w:ind w:firstLine="0"/>
        <w:jc w:val="left"/>
      </w:pPr>
      <w:r w:rsidRPr="0054252D">
        <w:rPr>
          <w:lang w:val="en-US"/>
        </w:rPr>
        <w:t xml:space="preserve">    </w:t>
      </w:r>
      <w:r>
        <w:t>bytea_attr BYTEA</w:t>
      </w:r>
    </w:p>
    <w:p w14:paraId="41600700" w14:textId="1507FD25" w:rsidR="0054252D" w:rsidRDefault="0054252D" w:rsidP="0054252D">
      <w:pPr>
        <w:spacing w:after="160" w:line="259" w:lineRule="auto"/>
        <w:ind w:firstLine="0"/>
        <w:jc w:val="left"/>
      </w:pPr>
      <w:r>
        <w:lastRenderedPageBreak/>
        <w:t>);</w:t>
      </w:r>
    </w:p>
    <w:p w14:paraId="40455416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>CREATE TABLE n3246_408221_schema_lab1.n3246_408221_table_i6 (</w:t>
      </w:r>
    </w:p>
    <w:p w14:paraId="3EB7B239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 xml:space="preserve">    id SERIAL PRIMARY KEY,</w:t>
      </w:r>
    </w:p>
    <w:p w14:paraId="283D1391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 xml:space="preserve">    default_attr TEXT DEFAULT 'default_value',</w:t>
      </w:r>
    </w:p>
    <w:p w14:paraId="4A2479DE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 xml:space="preserve">    interval_attr INTERVAL</w:t>
      </w:r>
    </w:p>
    <w:p w14:paraId="517ADAE5" w14:textId="74640B78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>);</w:t>
      </w:r>
    </w:p>
    <w:p w14:paraId="58DBE4AE" w14:textId="3EBBB12A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>6.</w:t>
      </w:r>
      <w:r w:rsidRPr="0054252D">
        <w:rPr>
          <w:lang w:val="en-US"/>
        </w:rPr>
        <w:t xml:space="preserve"> </w:t>
      </w:r>
      <w:r>
        <w:t>Создание</w:t>
      </w:r>
      <w:r w:rsidRPr="0054252D">
        <w:rPr>
          <w:lang w:val="en-US"/>
        </w:rPr>
        <w:t xml:space="preserve"> </w:t>
      </w:r>
      <w:r>
        <w:t>перечисляемого</w:t>
      </w:r>
      <w:r w:rsidRPr="0054252D">
        <w:rPr>
          <w:lang w:val="en-US"/>
        </w:rPr>
        <w:t xml:space="preserve"> </w:t>
      </w:r>
      <w:r>
        <w:t>типа</w:t>
      </w:r>
      <w:r w:rsidRPr="0054252D">
        <w:rPr>
          <w:lang w:val="en-US"/>
        </w:rPr>
        <w:t xml:space="preserve"> ENUM</w:t>
      </w:r>
    </w:p>
    <w:p w14:paraId="06E0DA3B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>DROP TYPE IF EXISTS n3246_408221_enum CASCADE;</w:t>
      </w:r>
    </w:p>
    <w:p w14:paraId="4D6796A1" w14:textId="2ADDC0F2" w:rsid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>CREATE TYPE n3246_408221_enum AS ENUM ('</w:t>
      </w:r>
      <w:r>
        <w:rPr>
          <w:lang w:val="en-US"/>
        </w:rPr>
        <w:t>big</w:t>
      </w:r>
      <w:r w:rsidRPr="0054252D">
        <w:rPr>
          <w:lang w:val="en-US"/>
        </w:rPr>
        <w:t>', '</w:t>
      </w:r>
      <w:r>
        <w:rPr>
          <w:lang w:val="en-US"/>
        </w:rPr>
        <w:t>medium</w:t>
      </w:r>
      <w:r w:rsidRPr="0054252D">
        <w:rPr>
          <w:lang w:val="en-US"/>
        </w:rPr>
        <w:t>, '</w:t>
      </w:r>
      <w:r>
        <w:rPr>
          <w:lang w:val="en-US"/>
        </w:rPr>
        <w:t>small</w:t>
      </w:r>
      <w:r w:rsidRPr="0054252D">
        <w:rPr>
          <w:lang w:val="en-US"/>
        </w:rPr>
        <w:t>');</w:t>
      </w:r>
    </w:p>
    <w:p w14:paraId="622B8950" w14:textId="50D70CA0" w:rsidR="0054252D" w:rsidRDefault="0054252D" w:rsidP="0054252D">
      <w:pPr>
        <w:spacing w:after="160" w:line="259" w:lineRule="auto"/>
        <w:ind w:firstLine="0"/>
        <w:jc w:val="left"/>
      </w:pPr>
      <w:r w:rsidRPr="0054252D">
        <w:t>\\</w:t>
      </w:r>
      <w:r>
        <w:t xml:space="preserve"> из-за того что </w:t>
      </w:r>
      <w:r>
        <w:rPr>
          <w:lang w:val="en-US"/>
        </w:rPr>
        <w:t>psql</w:t>
      </w:r>
      <w:r>
        <w:t xml:space="preserve"> конфликтует с кирилицей названия </w:t>
      </w:r>
      <w:r>
        <w:rPr>
          <w:lang w:val="en-US"/>
        </w:rPr>
        <w:t>enum</w:t>
      </w:r>
      <w:r w:rsidRPr="0054252D">
        <w:t>’</w:t>
      </w:r>
      <w:r>
        <w:t>ов записаны на английском языке</w:t>
      </w:r>
    </w:p>
    <w:p w14:paraId="47C2A029" w14:textId="6E4E6C21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 xml:space="preserve">7. </w:t>
      </w:r>
      <w:r>
        <w:t>Создание</w:t>
      </w:r>
      <w:r w:rsidRPr="0054252D">
        <w:rPr>
          <w:lang w:val="en-US"/>
        </w:rPr>
        <w:t xml:space="preserve"> </w:t>
      </w:r>
      <w:r>
        <w:t>домена</w:t>
      </w:r>
    </w:p>
    <w:p w14:paraId="10872FF8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>DROP DOMAIN IF EXISTS n3246_408221_domain CASCADE;</w:t>
      </w:r>
    </w:p>
    <w:p w14:paraId="2D48063A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>CREATE DOMAIN n3246_408221_domain AS TEXT</w:t>
      </w:r>
    </w:p>
    <w:p w14:paraId="1FE964C9" w14:textId="3F239D56" w:rsidR="0054252D" w:rsidRDefault="0054252D" w:rsidP="0054252D">
      <w:pPr>
        <w:spacing w:after="160" w:line="259" w:lineRule="auto"/>
        <w:ind w:firstLine="0"/>
        <w:jc w:val="left"/>
      </w:pPr>
      <w:r w:rsidRPr="0054252D">
        <w:rPr>
          <w:lang w:val="en-US"/>
        </w:rPr>
        <w:t xml:space="preserve">    </w:t>
      </w:r>
      <w:r>
        <w:t>CHECK (VALUE ~ '^[0-9]{3}$');</w:t>
      </w:r>
    </w:p>
    <w:p w14:paraId="2086699B" w14:textId="36DFB583" w:rsidR="0054252D" w:rsidRPr="0054252D" w:rsidRDefault="0054252D" w:rsidP="0054252D">
      <w:pPr>
        <w:spacing w:after="160" w:line="259" w:lineRule="auto"/>
        <w:ind w:firstLine="0"/>
        <w:jc w:val="left"/>
      </w:pPr>
      <w:r w:rsidRPr="0054252D">
        <w:t xml:space="preserve">8. </w:t>
      </w:r>
      <w:r>
        <w:t>Создание</w:t>
      </w:r>
      <w:r w:rsidRPr="0054252D">
        <w:t xml:space="preserve"> </w:t>
      </w:r>
      <w:r>
        <w:t>последовательности</w:t>
      </w:r>
    </w:p>
    <w:p w14:paraId="6458AEAA" w14:textId="57D59D0F" w:rsidR="0054252D" w:rsidRPr="0054252D" w:rsidRDefault="0054252D" w:rsidP="0054252D">
      <w:pPr>
        <w:spacing w:after="160" w:line="259" w:lineRule="auto"/>
        <w:ind w:firstLine="0"/>
        <w:jc w:val="left"/>
      </w:pPr>
      <w:r w:rsidRPr="0054252D">
        <w:rPr>
          <w:lang w:val="en-US"/>
        </w:rPr>
        <w:t>CREATE</w:t>
      </w:r>
      <w:r w:rsidRPr="0054252D">
        <w:t xml:space="preserve"> </w:t>
      </w:r>
      <w:r w:rsidRPr="0054252D">
        <w:rPr>
          <w:lang w:val="en-US"/>
        </w:rPr>
        <w:t>SEQUENCE</w:t>
      </w:r>
      <w:r w:rsidRPr="0054252D">
        <w:t xml:space="preserve"> </w:t>
      </w:r>
      <w:r w:rsidRPr="0054252D">
        <w:rPr>
          <w:lang w:val="en-US"/>
        </w:rPr>
        <w:t>n</w:t>
      </w:r>
      <w:r w:rsidRPr="0054252D">
        <w:t>3246_</w:t>
      </w:r>
      <w:r>
        <w:t>408221</w:t>
      </w:r>
      <w:r w:rsidRPr="0054252D">
        <w:t>_</w:t>
      </w:r>
      <w:r w:rsidRPr="0054252D">
        <w:rPr>
          <w:lang w:val="en-US"/>
        </w:rPr>
        <w:t>seq</w:t>
      </w:r>
    </w:p>
    <w:p w14:paraId="39319104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>START WITH 1000</w:t>
      </w:r>
    </w:p>
    <w:p w14:paraId="3D951773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>INCREMENT BY -1</w:t>
      </w:r>
    </w:p>
    <w:p w14:paraId="1BB17E2E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>MAXVALUE 1000</w:t>
      </w:r>
    </w:p>
    <w:p w14:paraId="7D6F5118" w14:textId="77777777" w:rsidR="0054252D" w:rsidRDefault="0054252D" w:rsidP="0054252D">
      <w:pPr>
        <w:spacing w:after="160" w:line="259" w:lineRule="auto"/>
        <w:ind w:firstLine="0"/>
        <w:jc w:val="left"/>
      </w:pPr>
      <w:r w:rsidRPr="0054252D">
        <w:rPr>
          <w:lang w:val="en-US"/>
        </w:rPr>
        <w:t>MINVALUE 0;</w:t>
      </w:r>
    </w:p>
    <w:p w14:paraId="6C4AD1BB" w14:textId="38F72C68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>9.</w:t>
      </w:r>
      <w:r w:rsidRPr="0054252D">
        <w:rPr>
          <w:lang w:val="en-US"/>
        </w:rPr>
        <w:t xml:space="preserve"> </w:t>
      </w:r>
      <w:r>
        <w:t>Создание</w:t>
      </w:r>
      <w:r w:rsidRPr="0054252D">
        <w:rPr>
          <w:lang w:val="en-US"/>
        </w:rPr>
        <w:t xml:space="preserve"> </w:t>
      </w:r>
      <w:r>
        <w:t>индексов</w:t>
      </w:r>
    </w:p>
    <w:p w14:paraId="0D5CD252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>CREATE INDEX n3246_408221_idx1</w:t>
      </w:r>
    </w:p>
    <w:p w14:paraId="3CFD501B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>ON n3246_408221_schema_lab1.n3246_408221_table_i5 (num_attr);</w:t>
      </w:r>
    </w:p>
    <w:p w14:paraId="5CF6FE1D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</w:p>
    <w:p w14:paraId="0A7F845E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>CREATE INDEX n3246_408221_idx2</w:t>
      </w:r>
    </w:p>
    <w:p w14:paraId="5905B7DA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>ON n3246_408221_schema_lab1.n3246_408221_table_i5 (num_attr, date_attr);</w:t>
      </w:r>
    </w:p>
    <w:p w14:paraId="4B6B1EC1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</w:p>
    <w:p w14:paraId="6787B5EA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>CREATE INDEX n3246_408221_idx3</w:t>
      </w:r>
    </w:p>
    <w:p w14:paraId="5C5AD01C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>ON n3246_408221_schema_lab1.n3246_408221_table_i5 ((num_attr % 10));</w:t>
      </w:r>
    </w:p>
    <w:p w14:paraId="22EEB6EA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</w:p>
    <w:p w14:paraId="3AEBE256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>CREATE INDEX n3246_408221_idx4</w:t>
      </w:r>
    </w:p>
    <w:p w14:paraId="0656C0FB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lastRenderedPageBreak/>
        <w:t>ON n3246_408221_schema_lab1.n3246_408221_table_i5 (num_attr)</w:t>
      </w:r>
    </w:p>
    <w:p w14:paraId="0EE2B71F" w14:textId="49361874" w:rsidR="0054252D" w:rsidRDefault="0054252D" w:rsidP="0054252D">
      <w:pPr>
        <w:spacing w:after="160" w:line="259" w:lineRule="auto"/>
        <w:ind w:firstLine="0"/>
        <w:jc w:val="left"/>
      </w:pPr>
      <w:r w:rsidRPr="0054252D">
        <w:rPr>
          <w:lang w:val="en-US"/>
        </w:rPr>
        <w:t>WHERE num_attr &gt;= 100 AND num_attr &lt;= 1000;</w:t>
      </w:r>
    </w:p>
    <w:p w14:paraId="46A2E1E1" w14:textId="160E0D06" w:rsidR="0054252D" w:rsidRDefault="0054252D" w:rsidP="0054252D">
      <w:pPr>
        <w:spacing w:after="160" w:line="259" w:lineRule="auto"/>
        <w:ind w:firstLine="0"/>
        <w:jc w:val="left"/>
      </w:pPr>
      <w:r>
        <w:t>10.</w:t>
      </w:r>
      <w:r>
        <w:t xml:space="preserve"> Создание таблиц с ограничениями</w:t>
      </w:r>
    </w:p>
    <w:p w14:paraId="71C0497B" w14:textId="77777777" w:rsidR="0054252D" w:rsidRDefault="0054252D" w:rsidP="0054252D">
      <w:pPr>
        <w:spacing w:after="160" w:line="259" w:lineRule="auto"/>
        <w:ind w:firstLine="0"/>
        <w:jc w:val="left"/>
      </w:pPr>
      <w:r>
        <w:t>CREATE TABLE n3246_408221_schema_lab1.n3246_408221_notnull (</w:t>
      </w:r>
    </w:p>
    <w:p w14:paraId="78CFDE3A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>
        <w:t xml:space="preserve">    </w:t>
      </w:r>
      <w:r w:rsidRPr="0054252D">
        <w:rPr>
          <w:lang w:val="en-US"/>
        </w:rPr>
        <w:t>id SERIAL PRIMARY KEY,</w:t>
      </w:r>
    </w:p>
    <w:p w14:paraId="598D62A9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 xml:space="preserve">    num_attr INTEGER,</w:t>
      </w:r>
    </w:p>
    <w:p w14:paraId="200ED685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 xml:space="preserve">    text_attr VARCHAR(100),</w:t>
      </w:r>
    </w:p>
    <w:p w14:paraId="74488015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 xml:space="preserve">    char_attr CHAR(10) NOT NULL,</w:t>
      </w:r>
    </w:p>
    <w:p w14:paraId="1C66A8AE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 xml:space="preserve">    timestamp_attr TIMESTAMP,</w:t>
      </w:r>
    </w:p>
    <w:p w14:paraId="2961E937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 xml:space="preserve">    date_attr DATE,</w:t>
      </w:r>
    </w:p>
    <w:p w14:paraId="2C3C99D4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 xml:space="preserve">    bytea_attr BYTEA</w:t>
      </w:r>
    </w:p>
    <w:p w14:paraId="2BE6325C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>);</w:t>
      </w:r>
    </w:p>
    <w:p w14:paraId="3926ACD1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</w:p>
    <w:p w14:paraId="1BC0AD03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>CREATE TABLE n3246_408221_schema_lab1.n3246_408221_unique (</w:t>
      </w:r>
    </w:p>
    <w:p w14:paraId="49BA12D2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 xml:space="preserve">    id SERIAL PRIMARY KEY,</w:t>
      </w:r>
    </w:p>
    <w:p w14:paraId="0270EE1D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 xml:space="preserve">    num_attr INTEGER,</w:t>
      </w:r>
    </w:p>
    <w:p w14:paraId="416B909F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 xml:space="preserve">    text_attr VARCHAR(100),</w:t>
      </w:r>
    </w:p>
    <w:p w14:paraId="5698058B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 xml:space="preserve">    char_attr CHAR(10),</w:t>
      </w:r>
    </w:p>
    <w:p w14:paraId="211997EA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 xml:space="preserve">    timestamp_attr TIMESTAMP,</w:t>
      </w:r>
    </w:p>
    <w:p w14:paraId="6DE5AD7E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 xml:space="preserve">    date_attr DATE,</w:t>
      </w:r>
    </w:p>
    <w:p w14:paraId="1F3DB18A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 xml:space="preserve">    bytea_attr BYTEA,</w:t>
      </w:r>
    </w:p>
    <w:p w14:paraId="1CD0AADD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 xml:space="preserve">    UNIQUE (char_attr, num_attr)</w:t>
      </w:r>
    </w:p>
    <w:p w14:paraId="0C37AED0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>);</w:t>
      </w:r>
    </w:p>
    <w:p w14:paraId="4F3A22D3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</w:p>
    <w:p w14:paraId="0456DA83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>CREATE TABLE n3246_408221_schema_lab1.n3246_408221_pk (</w:t>
      </w:r>
    </w:p>
    <w:p w14:paraId="13098F9C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 xml:space="preserve">    id SERIAL PRIMARY KEY,</w:t>
      </w:r>
    </w:p>
    <w:p w14:paraId="70D71A1A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 xml:space="preserve">    num_attr INTEGER NOT NULL</w:t>
      </w:r>
    </w:p>
    <w:p w14:paraId="07114DC3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>);</w:t>
      </w:r>
    </w:p>
    <w:p w14:paraId="3DE0DE1F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</w:p>
    <w:p w14:paraId="76B63283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>CREATE TABLE n3246_408221_schema_lab1.n3246_408221_check (</w:t>
      </w:r>
    </w:p>
    <w:p w14:paraId="46BCB0F8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 xml:space="preserve">    id SERIAL PRIMARY KEY,</w:t>
      </w:r>
    </w:p>
    <w:p w14:paraId="4FDDEACA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 xml:space="preserve">    text_attr VARCHAR(100) CHECK (text_attr LIKE '%a%'),</w:t>
      </w:r>
    </w:p>
    <w:p w14:paraId="0F853947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lastRenderedPageBreak/>
        <w:t xml:space="preserve">    num_attr INTEGER,</w:t>
      </w:r>
    </w:p>
    <w:p w14:paraId="04F30FDF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 xml:space="preserve">    char_attr CHAR(10),</w:t>
      </w:r>
    </w:p>
    <w:p w14:paraId="7BB47E87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 xml:space="preserve">    timestamp_attr TIMESTAMP,</w:t>
      </w:r>
    </w:p>
    <w:p w14:paraId="5666FACD" w14:textId="77777777" w:rsidR="0054252D" w:rsidRPr="0054252D" w:rsidRDefault="0054252D" w:rsidP="0054252D">
      <w:pPr>
        <w:spacing w:after="160" w:line="259" w:lineRule="auto"/>
        <w:ind w:firstLine="0"/>
        <w:jc w:val="left"/>
        <w:rPr>
          <w:lang w:val="en-US"/>
        </w:rPr>
      </w:pPr>
      <w:r w:rsidRPr="0054252D">
        <w:rPr>
          <w:lang w:val="en-US"/>
        </w:rPr>
        <w:t xml:space="preserve">    date_attr DATE,</w:t>
      </w:r>
    </w:p>
    <w:p w14:paraId="47B06AC1" w14:textId="77777777" w:rsidR="0054252D" w:rsidRDefault="0054252D" w:rsidP="0054252D">
      <w:pPr>
        <w:spacing w:after="160" w:line="259" w:lineRule="auto"/>
        <w:ind w:firstLine="0"/>
        <w:jc w:val="left"/>
      </w:pPr>
      <w:r w:rsidRPr="0054252D">
        <w:rPr>
          <w:lang w:val="en-US"/>
        </w:rPr>
        <w:t xml:space="preserve">    </w:t>
      </w:r>
      <w:r>
        <w:t>bytea_attr BYTEA</w:t>
      </w:r>
    </w:p>
    <w:p w14:paraId="7E07026A" w14:textId="55FC579C" w:rsidR="0054252D" w:rsidRDefault="0054252D" w:rsidP="0054252D">
      <w:pPr>
        <w:spacing w:after="160" w:line="259" w:lineRule="auto"/>
        <w:ind w:firstLine="0"/>
        <w:jc w:val="left"/>
      </w:pPr>
      <w:r>
        <w:t>);</w:t>
      </w:r>
    </w:p>
    <w:p w14:paraId="2D4B14CB" w14:textId="4CE719E7" w:rsidR="005A5CE3" w:rsidRPr="005A5CE3" w:rsidRDefault="0054252D" w:rsidP="005A5CE3">
      <w:pPr>
        <w:spacing w:after="160" w:line="259" w:lineRule="auto"/>
        <w:ind w:firstLine="0"/>
        <w:jc w:val="left"/>
        <w:rPr>
          <w:lang w:val="en-US"/>
        </w:rPr>
      </w:pPr>
      <w:r w:rsidRPr="005A5CE3">
        <w:rPr>
          <w:lang w:val="en-US"/>
        </w:rPr>
        <w:t>11.</w:t>
      </w:r>
      <w:r w:rsidR="005A5CE3" w:rsidRPr="005A5CE3">
        <w:rPr>
          <w:lang w:val="en-US"/>
        </w:rPr>
        <w:t xml:space="preserve"> </w:t>
      </w:r>
      <w:r w:rsidR="005A5CE3">
        <w:t>Создание</w:t>
      </w:r>
      <w:r w:rsidR="005A5CE3" w:rsidRPr="005A5CE3">
        <w:rPr>
          <w:lang w:val="en-US"/>
        </w:rPr>
        <w:t xml:space="preserve"> </w:t>
      </w:r>
      <w:r w:rsidR="005A5CE3">
        <w:t>представления</w:t>
      </w:r>
    </w:p>
    <w:p w14:paraId="34698A8F" w14:textId="77777777" w:rsidR="005A5CE3" w:rsidRPr="005A5CE3" w:rsidRDefault="005A5CE3" w:rsidP="005A5CE3">
      <w:pPr>
        <w:spacing w:after="160" w:line="259" w:lineRule="auto"/>
        <w:ind w:firstLine="0"/>
        <w:jc w:val="left"/>
        <w:rPr>
          <w:lang w:val="en-US"/>
        </w:rPr>
      </w:pPr>
      <w:r w:rsidRPr="005A5CE3">
        <w:rPr>
          <w:lang w:val="en-US"/>
        </w:rPr>
        <w:t>CREATE OR REPLACE VIEW n3246_408221_view AS</w:t>
      </w:r>
    </w:p>
    <w:p w14:paraId="4FF56F7B" w14:textId="77777777" w:rsidR="005A5CE3" w:rsidRPr="005A5CE3" w:rsidRDefault="005A5CE3" w:rsidP="005A5CE3">
      <w:pPr>
        <w:spacing w:after="160" w:line="259" w:lineRule="auto"/>
        <w:ind w:firstLine="0"/>
        <w:jc w:val="left"/>
        <w:rPr>
          <w:lang w:val="en-US"/>
        </w:rPr>
      </w:pPr>
      <w:r w:rsidRPr="005A5CE3">
        <w:rPr>
          <w:lang w:val="en-US"/>
        </w:rPr>
        <w:t>SELECT text_attr, date_attr</w:t>
      </w:r>
    </w:p>
    <w:p w14:paraId="59A12F5B" w14:textId="15C2B23B" w:rsidR="0054252D" w:rsidRDefault="005A5CE3" w:rsidP="005A5CE3">
      <w:pPr>
        <w:spacing w:after="160" w:line="259" w:lineRule="auto"/>
        <w:ind w:firstLine="0"/>
        <w:jc w:val="left"/>
      </w:pPr>
      <w:r w:rsidRPr="005A5CE3">
        <w:rPr>
          <w:lang w:val="en-US"/>
        </w:rPr>
        <w:t>FROM n3246_408221_schema_lab1.n3246_408221_table_i5;</w:t>
      </w:r>
    </w:p>
    <w:p w14:paraId="73B58758" w14:textId="77777777" w:rsidR="005119DC" w:rsidRDefault="005119DC" w:rsidP="005A5CE3">
      <w:pPr>
        <w:spacing w:after="160" w:line="259" w:lineRule="auto"/>
        <w:ind w:firstLine="0"/>
        <w:jc w:val="left"/>
      </w:pPr>
    </w:p>
    <w:p w14:paraId="6F10EB7C" w14:textId="475646A9" w:rsidR="005119DC" w:rsidRDefault="005119DC" w:rsidP="005A5CE3">
      <w:pPr>
        <w:spacing w:after="160" w:line="259" w:lineRule="auto"/>
        <w:ind w:firstLine="0"/>
        <w:jc w:val="left"/>
      </w:pPr>
      <w:r>
        <w:t>Заключение</w:t>
      </w:r>
    </w:p>
    <w:p w14:paraId="126BCEB2" w14:textId="3090925C" w:rsidR="005119DC" w:rsidRPr="005119DC" w:rsidRDefault="005119DC" w:rsidP="005A5CE3">
      <w:pPr>
        <w:spacing w:after="160" w:line="259" w:lineRule="auto"/>
        <w:ind w:firstLine="0"/>
        <w:jc w:val="left"/>
      </w:pPr>
      <w:r w:rsidRPr="005119DC">
        <w:t xml:space="preserve">В ходе лабораторной работы был изучен </w:t>
      </w:r>
      <w:r>
        <w:t>принцип</w:t>
      </w:r>
      <w:r w:rsidRPr="005119DC">
        <w:t xml:space="preserve"> работ</w:t>
      </w:r>
      <w:r>
        <w:t>ы</w:t>
      </w:r>
      <w:r w:rsidRPr="005119DC">
        <w:t xml:space="preserve"> с </w:t>
      </w:r>
      <w:r>
        <w:t>базой данных</w:t>
      </w:r>
      <w:r w:rsidRPr="005119DC">
        <w:t xml:space="preserve"> в PostgreSQL</w:t>
      </w:r>
      <w:r>
        <w:t>, в точности, создание, наполнение, написание условий.</w:t>
      </w:r>
    </w:p>
    <w:sectPr w:rsidR="005119DC" w:rsidRPr="00511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EF711E"/>
    <w:multiLevelType w:val="multilevel"/>
    <w:tmpl w:val="9640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8A299F"/>
    <w:multiLevelType w:val="multilevel"/>
    <w:tmpl w:val="D3F84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7931813">
    <w:abstractNumId w:val="0"/>
  </w:num>
  <w:num w:numId="2" w16cid:durableId="89282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841"/>
    <w:rsid w:val="002D7934"/>
    <w:rsid w:val="003260F1"/>
    <w:rsid w:val="004F4A57"/>
    <w:rsid w:val="005119DC"/>
    <w:rsid w:val="0054252D"/>
    <w:rsid w:val="00567B19"/>
    <w:rsid w:val="00585302"/>
    <w:rsid w:val="005A1E2A"/>
    <w:rsid w:val="005A5CE3"/>
    <w:rsid w:val="006055A6"/>
    <w:rsid w:val="00682DBD"/>
    <w:rsid w:val="007158DF"/>
    <w:rsid w:val="007368C8"/>
    <w:rsid w:val="00871841"/>
    <w:rsid w:val="008D1CFE"/>
    <w:rsid w:val="008F456C"/>
    <w:rsid w:val="00954D8B"/>
    <w:rsid w:val="00B54029"/>
    <w:rsid w:val="00B75441"/>
    <w:rsid w:val="00BA21F8"/>
    <w:rsid w:val="00C24F67"/>
    <w:rsid w:val="00DC69C4"/>
    <w:rsid w:val="00E74A05"/>
    <w:rsid w:val="00EB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7C188"/>
  <w15:chartTrackingRefBased/>
  <w15:docId w15:val="{420214C9-F99F-44EC-9DAE-65C957CC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9C4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">
    <w:name w:val="f_абзац"/>
    <w:basedOn w:val="Normal"/>
    <w:qFormat/>
    <w:rsid w:val="007158DF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cs="Courier New"/>
      <w:color w:val="212121"/>
      <w:szCs w:val="20"/>
    </w:rPr>
  </w:style>
  <w:style w:type="character" w:styleId="PlaceholderText">
    <w:name w:val="Placeholder Text"/>
    <w:basedOn w:val="DefaultParagraphFont"/>
    <w:uiPriority w:val="99"/>
    <w:semiHidden/>
    <w:rsid w:val="00EB72F8"/>
    <w:rPr>
      <w:color w:val="808080"/>
    </w:rPr>
  </w:style>
  <w:style w:type="paragraph" w:styleId="ListParagraph">
    <w:name w:val="List Paragraph"/>
    <w:basedOn w:val="Normal"/>
    <w:uiPriority w:val="34"/>
    <w:qFormat/>
    <w:rsid w:val="005425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25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648F07-1016-4BF5-AFF4-224B88EC4999}"/>
      </w:docPartPr>
      <w:docPartBody>
        <w:p w:rsidR="009241C4" w:rsidRDefault="00E201FA">
          <w:r w:rsidRPr="00D4110B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249E10FA3D164A4B9A4C5650C6789A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28B750-9556-494C-9526-E0FBDD48DFDC}"/>
      </w:docPartPr>
      <w:docPartBody>
        <w:p w:rsidR="000F466D" w:rsidRDefault="00D4414E" w:rsidP="00D4414E">
          <w:pPr>
            <w:pStyle w:val="249E10FA3D164A4B9A4C5650C6789ACC1"/>
          </w:pPr>
          <w:r w:rsidRPr="005A1E2A">
            <w:rPr>
              <w:rStyle w:val="PlaceholderText"/>
              <w:i/>
              <w:iCs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FA"/>
    <w:rsid w:val="000F466D"/>
    <w:rsid w:val="00110D42"/>
    <w:rsid w:val="0030147A"/>
    <w:rsid w:val="00345A8B"/>
    <w:rsid w:val="00500FA0"/>
    <w:rsid w:val="008F456C"/>
    <w:rsid w:val="009241C4"/>
    <w:rsid w:val="009833AB"/>
    <w:rsid w:val="00D4414E"/>
    <w:rsid w:val="00E2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14E"/>
    <w:rPr>
      <w:color w:val="808080"/>
    </w:rPr>
  </w:style>
  <w:style w:type="paragraph" w:customStyle="1" w:styleId="249E10FA3D164A4B9A4C5650C6789ACC1">
    <w:name w:val="249E10FA3D164A4B9A4C5650C6789ACC1"/>
    <w:rsid w:val="00D4414E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D717-E883-4C4E-B7E8-F1F912AB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45</Words>
  <Characters>596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bubkm burry</cp:lastModifiedBy>
  <cp:revision>3</cp:revision>
  <dcterms:created xsi:type="dcterms:W3CDTF">2025-03-04T21:00:00Z</dcterms:created>
  <dcterms:modified xsi:type="dcterms:W3CDTF">2025-03-04T21:06:00Z</dcterms:modified>
</cp:coreProperties>
</file>